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87B9D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CB362-29E7-4739-8252-DB4E8FAD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10-09T18:45:00Z</dcterms:created>
  <dcterms:modified xsi:type="dcterms:W3CDTF">2025-10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